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07B37" w14:textId="3F29C1E3" w:rsidR="002A01B8" w:rsidRPr="00F24D10" w:rsidRDefault="00DA690D" w:rsidP="002A01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na poszczególne oceny</w:t>
      </w:r>
      <w:r w:rsidR="002A01B8" w:rsidRPr="002A01B8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wykorzystuje schowek do </w:t>
            </w:r>
            <w:r w:rsidRPr="00DE0A43">
              <w:rPr>
                <w:rFonts w:ascii="Times New Roman" w:hAnsi="Times New Roman" w:cs="Times New Roman"/>
              </w:rPr>
              <w:lastRenderedPageBreak/>
              <w:t>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 xml:space="preserve">isy na obrazie </w:t>
            </w: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dokumencie </w:t>
            </w:r>
            <w:r>
              <w:rPr>
                <w:rFonts w:ascii="Times New Roman" w:hAnsi="Times New Roman" w:cs="Times New Roman"/>
              </w:rPr>
              <w:lastRenderedPageBreak/>
              <w:t>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dziela tekst pomiędzy kilka pól tekstowych, </w:t>
            </w:r>
            <w:r>
              <w:rPr>
                <w:rFonts w:ascii="Times New Roman" w:hAnsi="Times New Roman" w:cs="Times New Roman"/>
              </w:rPr>
              <w:lastRenderedPageBreak/>
              <w:t>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elementów na slajdach animacje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27BEA" w14:textId="77777777" w:rsidR="00CA37A0" w:rsidRDefault="00CA37A0" w:rsidP="001C1097">
      <w:r>
        <w:separator/>
      </w:r>
    </w:p>
  </w:endnote>
  <w:endnote w:type="continuationSeparator" w:id="0">
    <w:p w14:paraId="13BAD701" w14:textId="77777777" w:rsidR="00CA37A0" w:rsidRDefault="00CA37A0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FE13" w14:textId="77777777" w:rsidR="00CA37A0" w:rsidRDefault="00CA37A0" w:rsidP="001C1097">
      <w:r>
        <w:separator/>
      </w:r>
    </w:p>
  </w:footnote>
  <w:footnote w:type="continuationSeparator" w:id="0">
    <w:p w14:paraId="1F013E60" w14:textId="77777777" w:rsidR="00CA37A0" w:rsidRDefault="00CA37A0" w:rsidP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DA07" w14:textId="14DD250D" w:rsidR="001A4EC0" w:rsidRDefault="001A4EC0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0C9E2" wp14:editId="3F1DB0BA">
              <wp:simplePos x="0" y="0"/>
              <wp:positionH relativeFrom="margin">
                <wp:align>left</wp:align>
              </wp:positionH>
              <wp:positionV relativeFrom="topMargin">
                <wp:posOffset>344170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4BC2C252" w14:textId="77777777" w:rsidR="001A4EC0" w:rsidRPr="00BE5CAF" w:rsidRDefault="001A4EC0" w:rsidP="001C1097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Informatyka – 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0C9E2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27.1pt;width:220.65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" o:allowincell="f" fillcolor="#b1c903" stroked="f">
              <v:textbox inset=",0,,0">
                <w:txbxContent>
                  <w:p w14:paraId="4BC2C252" w14:textId="77777777" w:rsidR="001A4EC0" w:rsidRPr="00BE5CAF" w:rsidRDefault="001A4EC0" w:rsidP="001C1097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Informatyka – Plan wynikow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4EA566EB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0B145C4" w14:textId="276E44BB" w:rsidR="001A4EC0" w:rsidRPr="00BE5CAF" w:rsidRDefault="001A4EC0" w:rsidP="001C1097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09FD" w:rsidRPr="008609FD">
                            <w:rPr>
                              <w:rFonts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BE5CAF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B04D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27.65pt;margin-top:26.9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znAEWNwAAAAFAQAA&#10;DwAAAAAAAAAAAAAAAABhBAAAZHJzL2Rvd25yZXYueG1sUEsFBgAAAAAEAAQA8wAAAGoFAAAAAA==&#10;" o:allowincell="f" fillcolor="#002060" stroked="f">
              <v:textbox inset=",0,,0">
                <w:txbxContent>
                  <w:p w14:paraId="30B145C4" w14:textId="276E44BB" w:rsidR="001A4EC0" w:rsidRPr="00BE5CAF" w:rsidRDefault="001A4EC0" w:rsidP="001C1097">
                    <w:pPr>
                      <w:jc w:val="right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8609FD" w:rsidRPr="008609FD">
                      <w:rPr>
                        <w:rFonts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BE5CAF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A37A0"/>
    <w:rsid w:val="00CB4A19"/>
    <w:rsid w:val="00CC0451"/>
    <w:rsid w:val="00CD0A2B"/>
    <w:rsid w:val="00D210E5"/>
    <w:rsid w:val="00D6034A"/>
    <w:rsid w:val="00D74E51"/>
    <w:rsid w:val="00D85327"/>
    <w:rsid w:val="00DA54E2"/>
    <w:rsid w:val="00DA690D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2683-5662-4B42-810B-436F23DB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Szkoła Drużyny</cp:lastModifiedBy>
  <cp:revision>2</cp:revision>
  <dcterms:created xsi:type="dcterms:W3CDTF">2022-09-09T06:52:00Z</dcterms:created>
  <dcterms:modified xsi:type="dcterms:W3CDTF">2022-09-09T06:52:00Z</dcterms:modified>
</cp:coreProperties>
</file>